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p w:rsidR="00300651" w:rsidRDefault="009A7DF7" w:rsidP="00CD75D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049031C" wp14:editId="4D33283B">
            <wp:extent cx="4752975" cy="31623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F7" w:rsidRPr="00612190" w:rsidRDefault="009A7DF7" w:rsidP="009A7DF7">
      <w:pPr>
        <w:rPr>
          <w:rFonts w:hint="eastAsia"/>
          <w:szCs w:val="21"/>
        </w:rPr>
      </w:pPr>
      <w:bookmarkStart w:id="0" w:name="_GoBack"/>
      <w:bookmarkEnd w:id="0"/>
    </w:p>
    <w:sectPr w:rsidR="009A7DF7" w:rsidRPr="00612190" w:rsidSect="00A60F31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DA" w:rsidRDefault="007960DA" w:rsidP="00534F7F">
      <w:r>
        <w:separator/>
      </w:r>
    </w:p>
  </w:endnote>
  <w:endnote w:type="continuationSeparator" w:id="0">
    <w:p w:rsidR="007960DA" w:rsidRDefault="007960D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DA" w:rsidRDefault="007960DA" w:rsidP="00534F7F">
      <w:r>
        <w:separator/>
      </w:r>
    </w:p>
  </w:footnote>
  <w:footnote w:type="continuationSeparator" w:id="0">
    <w:p w:rsidR="007960DA" w:rsidRDefault="007960DA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960DA"/>
    <w:rsid w:val="007E076F"/>
    <w:rsid w:val="00800E46"/>
    <w:rsid w:val="00802E8F"/>
    <w:rsid w:val="00860D36"/>
    <w:rsid w:val="00896E9F"/>
    <w:rsid w:val="008A7D50"/>
    <w:rsid w:val="008D4147"/>
    <w:rsid w:val="008D7E0C"/>
    <w:rsid w:val="00933493"/>
    <w:rsid w:val="00934E11"/>
    <w:rsid w:val="00943C0C"/>
    <w:rsid w:val="009959C9"/>
    <w:rsid w:val="009A7DF7"/>
    <w:rsid w:val="009E5F19"/>
    <w:rsid w:val="009F101D"/>
    <w:rsid w:val="00A14C10"/>
    <w:rsid w:val="00A563A5"/>
    <w:rsid w:val="00A60F31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B50E0"/>
  <w15:chartTrackingRefBased/>
  <w15:docId w15:val="{C2E3B90F-63EE-4BB5-9ADF-47B74B7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562D-1BBB-4648-BD33-DBC1B93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5</cp:revision>
  <dcterms:created xsi:type="dcterms:W3CDTF">2018-10-04T04:54:00Z</dcterms:created>
  <dcterms:modified xsi:type="dcterms:W3CDTF">2018-10-30T07:03:00Z</dcterms:modified>
</cp:coreProperties>
</file>